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A9" w:rsidRPr="004D17A9" w:rsidRDefault="004D17A9" w:rsidP="004D17A9">
      <w:pPr>
        <w:spacing w:after="20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13"/>
        <w:gridCol w:w="1248"/>
        <w:gridCol w:w="3619"/>
        <w:gridCol w:w="812"/>
        <w:gridCol w:w="5437"/>
      </w:tblGrid>
      <w:tr w:rsidR="004D17A9" w:rsidRPr="004D17A9" w:rsidTr="004D17A9">
        <w:tc>
          <w:tcPr>
            <w:tcW w:w="83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color w:val="17365D"/>
                <w:sz w:val="32"/>
                <w:szCs w:val="32"/>
                <w:lang w:eastAsia="pl-PL"/>
              </w:rPr>
              <w:t>BASE COMPETENCES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color w:val="17365D"/>
                <w:sz w:val="24"/>
                <w:szCs w:val="24"/>
                <w:lang w:eastAsia="pl-PL"/>
              </w:rPr>
              <w:t> 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Type of competence:</w:t>
            </w:r>
          </w:p>
        </w:tc>
        <w:tc>
          <w:tcPr>
            <w:tcW w:w="5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COGNITIVE COMPETENCES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ORM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HUNTING AND PROBLEM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OLVING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color w:val="C00000"/>
                <w:sz w:val="32"/>
                <w:szCs w:val="32"/>
                <w:lang w:eastAsia="pl-PL"/>
              </w:rPr>
              <w:t> 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LEXIBILITY OF THINKING AND CAPABILITY OF ADAPTATION TO CHANGE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Type of competence:</w:t>
            </w:r>
          </w:p>
        </w:tc>
        <w:tc>
          <w:tcPr>
            <w:tcW w:w="120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SOCIAL / INTERPERSONAL COMPETENCES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OMMUNICATION IN THE WORKING ENVIRONMENT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OOPERATION WITH A TEAM / ORIENTATION FOR TEAM WORK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color w:val="C00000"/>
                <w:sz w:val="32"/>
                <w:szCs w:val="32"/>
                <w:lang w:eastAsia="pl-PL"/>
              </w:rPr>
              <w:t>SOCIAL INTELLIGENCE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MOTIONAL INTELLIGENCE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NTREPRENEURSHIP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USTOMER ORIENTATION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Type of competence:</w:t>
            </w:r>
          </w:p>
        </w:tc>
        <w:tc>
          <w:tcPr>
            <w:tcW w:w="5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PERSONAL COMPETENCES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FFECTIVE TIME MANAGEMENT, ORGANIZATION OF OWN WORK</w:t>
            </w:r>
          </w:p>
        </w:tc>
      </w:tr>
      <w:tr w:rsidR="004D17A9" w:rsidRPr="004D17A9" w:rsidTr="004D17A9">
        <w:tc>
          <w:tcPr>
            <w:tcW w:w="83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color w:val="0F243E"/>
                <w:sz w:val="32"/>
                <w:szCs w:val="32"/>
                <w:lang w:eastAsia="pl-PL"/>
              </w:rPr>
              <w:t>EXECUTIVE COMPETENCES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Type of competence:</w:t>
            </w:r>
          </w:p>
        </w:tc>
        <w:tc>
          <w:tcPr>
            <w:tcW w:w="120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MANAGEMENT COMPETENCES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ADERSHIP AND MANAGEMENT OF PEOPLE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4D17A9" w:rsidRPr="004D17A9" w:rsidTr="004D17A9">
        <w:tc>
          <w:tcPr>
            <w:tcW w:w="83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color w:val="17365D"/>
                <w:sz w:val="32"/>
                <w:szCs w:val="32"/>
                <w:lang w:eastAsia="pl-PL"/>
              </w:rPr>
              <w:lastRenderedPageBreak/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color w:val="17365D"/>
                <w:sz w:val="32"/>
                <w:szCs w:val="32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17A9">
              <w:rPr>
                <w:rFonts w:ascii="Calibri" w:eastAsia="Times New Roman" w:hAnsi="Calibri" w:cs="Calibri"/>
                <w:b/>
                <w:bCs/>
                <w:color w:val="17365D"/>
                <w:sz w:val="32"/>
                <w:szCs w:val="32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color w:val="17365D"/>
                <w:sz w:val="32"/>
                <w:szCs w:val="32"/>
                <w:lang w:eastAsia="pl-PL"/>
              </w:rPr>
              <w:t>BASE COMPETENCES</w:t>
            </w:r>
          </w:p>
        </w:tc>
        <w:tc>
          <w:tcPr>
            <w:tcW w:w="7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color w:val="17365D"/>
                <w:sz w:val="24"/>
                <w:szCs w:val="24"/>
                <w:lang w:eastAsia="pl-PL"/>
              </w:rPr>
              <w:t> 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             Type of competence:</w:t>
            </w:r>
          </w:p>
        </w:tc>
        <w:tc>
          <w:tcPr>
            <w:tcW w:w="120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SOCIAL / INTERPERSONAL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COMPETENCES</w:t>
            </w:r>
          </w:p>
        </w:tc>
      </w:tr>
      <w:tr w:rsidR="004D17A9" w:rsidRPr="004D17A9" w:rsidTr="004D17A9">
        <w:tc>
          <w:tcPr>
            <w:tcW w:w="3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                               Name of competence: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lang w:eastAsia="pl-PL"/>
              </w:rPr>
              <w:t>     </w:t>
            </w:r>
            <w:r w:rsidRPr="004D17A9">
              <w:rPr>
                <w:rFonts w:ascii="Calibri" w:eastAsia="Times New Roman" w:hAnsi="Calibri" w:cs="Calibri"/>
                <w:b/>
                <w:bCs/>
                <w:color w:val="C00000"/>
                <w:sz w:val="32"/>
                <w:szCs w:val="32"/>
                <w:lang w:eastAsia="pl-PL"/>
              </w:rPr>
              <w:t>SOCIAL INTELLIGENCE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17A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4D17A9" w:rsidRPr="004D17A9" w:rsidTr="004D17A9">
        <w:trPr>
          <w:trHeight w:val="259"/>
        </w:trPr>
        <w:tc>
          <w:tcPr>
            <w:tcW w:w="153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 3</w:t>
            </w:r>
          </w:p>
        </w:tc>
      </w:tr>
      <w:tr w:rsidR="004D17A9" w:rsidRPr="004D17A9" w:rsidTr="004D17A9">
        <w:tc>
          <w:tcPr>
            <w:tcW w:w="4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 set of learning outcomes</w:t>
            </w: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ills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7A9" w:rsidRPr="004D17A9" w:rsidRDefault="004D17A9" w:rsidP="004D17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riteria for verification</w:t>
            </w:r>
          </w:p>
        </w:tc>
      </w:tr>
      <w:tr w:rsidR="004D17A9" w:rsidRPr="004D17A9" w:rsidTr="004D17A9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elf-presentation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nd appearance</w:t>
            </w: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1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uses elements of his own image in contacts with others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2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lists the elements of its own image</w:t>
            </w:r>
          </w:p>
          <w:p w:rsidR="004D17A9" w:rsidRPr="004D17A9" w:rsidRDefault="004D17A9" w:rsidP="004D17A9">
            <w:pPr>
              <w:numPr>
                <w:ilvl w:val="0"/>
                <w:numId w:val="2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builds a message about himself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3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contact with others, it takes care of a favorable first impression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4"/>
              </w:numPr>
              <w:spacing w:before="120" w:after="0" w:line="240" w:lineRule="auto"/>
              <w:ind w:left="58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principle of the first five seconds</w:t>
            </w:r>
          </w:p>
          <w:p w:rsidR="004D17A9" w:rsidRPr="004D17A9" w:rsidRDefault="004D17A9" w:rsidP="004D17A9">
            <w:pPr>
              <w:numPr>
                <w:ilvl w:val="0"/>
                <w:numId w:val="4"/>
              </w:numPr>
              <w:spacing w:after="120" w:line="240" w:lineRule="auto"/>
              <w:ind w:left="58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skillfully speaks body language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5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ses the basic principles of self-presentation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6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prepares for direct self-presentation</w:t>
            </w:r>
          </w:p>
          <w:p w:rsidR="004D17A9" w:rsidRPr="004D17A9" w:rsidRDefault="004D17A9" w:rsidP="004D17A9">
            <w:pPr>
              <w:numPr>
                <w:ilvl w:val="0"/>
                <w:numId w:val="6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sts examples of self-presentation goals</w:t>
            </w:r>
          </w:p>
          <w:p w:rsidR="004D17A9" w:rsidRPr="004D17A9" w:rsidRDefault="004D17A9" w:rsidP="004D17A9">
            <w:pPr>
              <w:numPr>
                <w:ilvl w:val="0"/>
                <w:numId w:val="6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builds a plan of self-presentation</w:t>
            </w:r>
          </w:p>
          <w:p w:rsidR="004D17A9" w:rsidRPr="004D17A9" w:rsidRDefault="004D17A9" w:rsidP="004D17A9">
            <w:pPr>
              <w:numPr>
                <w:ilvl w:val="0"/>
                <w:numId w:val="6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lists personal values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7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Uses the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basic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principles of reliable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presentability</w:t>
            </w:r>
          </w:p>
          <w:p w:rsidR="004D17A9" w:rsidRPr="004D17A9" w:rsidRDefault="004D17A9" w:rsidP="004D17A9">
            <w:pPr>
              <w:spacing w:before="120" w:after="12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 </w:t>
            </w:r>
          </w:p>
          <w:p w:rsidR="004D17A9" w:rsidRPr="004D17A9" w:rsidRDefault="004D17A9" w:rsidP="004D17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8"/>
              </w:numPr>
              <w:shd w:val="clear" w:color="auto" w:fill="FFFFFF"/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lastRenderedPageBreak/>
              <w:t>He uses his appearance, manners, body language in dealing with others</w:t>
            </w:r>
          </w:p>
          <w:p w:rsidR="004D17A9" w:rsidRPr="004D17A9" w:rsidRDefault="004D17A9" w:rsidP="004D17A9">
            <w:pPr>
              <w:numPr>
                <w:ilvl w:val="0"/>
                <w:numId w:val="8"/>
              </w:numPr>
              <w:shd w:val="clear" w:color="auto" w:fill="FFFFFF"/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He cares about the external appearance</w:t>
            </w:r>
          </w:p>
          <w:p w:rsidR="004D17A9" w:rsidRPr="004D17A9" w:rsidRDefault="004D17A9" w:rsidP="004D17A9">
            <w:pPr>
              <w:numPr>
                <w:ilvl w:val="0"/>
                <w:numId w:val="8"/>
              </w:numPr>
              <w:shd w:val="clear" w:color="auto" w:fill="FFFFFF"/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cares about clothing adequate to the situation</w:t>
            </w:r>
          </w:p>
          <w:p w:rsidR="004D17A9" w:rsidRPr="004D17A9" w:rsidRDefault="004D17A9" w:rsidP="004D17A9">
            <w:pPr>
              <w:numPr>
                <w:ilvl w:val="0"/>
                <w:numId w:val="8"/>
              </w:numPr>
              <w:shd w:val="clear" w:color="auto" w:fill="FFFFFF"/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has a beneficial effect</w:t>
            </w:r>
          </w:p>
        </w:tc>
      </w:tr>
      <w:tr w:rsidR="004D17A9" w:rsidRPr="004D17A9" w:rsidTr="004D17A9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lations with the environment</w:t>
            </w: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9"/>
              </w:numPr>
              <w:tabs>
                <w:tab w:val="clear" w:pos="720"/>
                <w:tab w:val="num" w:pos="855"/>
              </w:tabs>
              <w:spacing w:before="120" w:after="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es about relationships with co-workers</w:t>
            </w:r>
          </w:p>
          <w:p w:rsidR="004D17A9" w:rsidRPr="004D17A9" w:rsidRDefault="004D17A9" w:rsidP="004D17A9">
            <w:pPr>
              <w:tabs>
                <w:tab w:val="num" w:pos="855"/>
              </w:tabs>
              <w:spacing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tabs>
                <w:tab w:val="num" w:pos="85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10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stablishes proper relations with colleagues in the workplace</w:t>
            </w:r>
          </w:p>
          <w:p w:rsidR="004D17A9" w:rsidRPr="004D17A9" w:rsidRDefault="004D17A9" w:rsidP="004D17A9">
            <w:pPr>
              <w:numPr>
                <w:ilvl w:val="0"/>
                <w:numId w:val="1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intains proper relations with colleagues in the workplace</w:t>
            </w:r>
          </w:p>
          <w:p w:rsidR="004D17A9" w:rsidRPr="004D17A9" w:rsidRDefault="004D17A9" w:rsidP="004D17A9">
            <w:pPr>
              <w:numPr>
                <w:ilvl w:val="0"/>
                <w:numId w:val="10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operates with people with different views and styles of work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11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kes care of his own credibility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in the work environment</w:t>
            </w:r>
          </w:p>
          <w:p w:rsidR="004D17A9" w:rsidRPr="004D17A9" w:rsidRDefault="004D17A9" w:rsidP="004D17A9">
            <w:pPr>
              <w:tabs>
                <w:tab w:val="num" w:pos="855"/>
              </w:tabs>
              <w:spacing w:before="120" w:after="12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12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need to follow ethical principles in the work environment</w:t>
            </w:r>
          </w:p>
          <w:p w:rsidR="004D17A9" w:rsidRPr="004D17A9" w:rsidRDefault="004D17A9" w:rsidP="004D17A9">
            <w:pPr>
              <w:numPr>
                <w:ilvl w:val="0"/>
                <w:numId w:val="12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plains the relationship between the attitude of sincerity, openness, authenticity and building your own credibility</w:t>
            </w:r>
          </w:p>
          <w:p w:rsidR="004D17A9" w:rsidRPr="004D17A9" w:rsidRDefault="004D17A9" w:rsidP="004D17A9">
            <w:pPr>
              <w:numPr>
                <w:ilvl w:val="0"/>
                <w:numId w:val="12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e gives examples of choice of behavior and method of communication adequate to the chosen situation</w:t>
            </w:r>
            <w:r w:rsidRPr="004D17A9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pl-PL"/>
              </w:rPr>
              <w:br/>
            </w:r>
            <w:r w:rsidRPr="004D17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 the workplace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Default="004D17A9" w:rsidP="004D17A9">
            <w:pPr>
              <w:numPr>
                <w:ilvl w:val="0"/>
                <w:numId w:val="13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nderstand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diversity of people's behavior in different situations in the work environment</w:t>
            </w:r>
          </w:p>
          <w:p w:rsidR="004D17A9" w:rsidRPr="004D17A9" w:rsidRDefault="004D17A9" w:rsidP="004D17A9">
            <w:pPr>
              <w:spacing w:before="120" w:after="120" w:line="240" w:lineRule="auto"/>
              <w:ind w:left="628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14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need to skilfully read and interpret thebehavior of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ther people in different situations 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 the work environment</w:t>
            </w:r>
          </w:p>
          <w:p w:rsidR="004D17A9" w:rsidRPr="004D17A9" w:rsidRDefault="004D17A9" w:rsidP="004D17A9">
            <w:pPr>
              <w:numPr>
                <w:ilvl w:val="0"/>
                <w:numId w:val="14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sts examples of adapting his own behavior to the expectations and ways of working of colleagues</w:t>
            </w:r>
          </w:p>
          <w:p w:rsidR="004D17A9" w:rsidRPr="004D17A9" w:rsidRDefault="004D17A9" w:rsidP="004D17A9">
            <w:pPr>
              <w:numPr>
                <w:ilvl w:val="0"/>
                <w:numId w:val="14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concept of empathy</w:t>
            </w:r>
          </w:p>
          <w:p w:rsidR="004D17A9" w:rsidRPr="004D17A9" w:rsidRDefault="004D17A9" w:rsidP="004D17A9">
            <w:pPr>
              <w:numPr>
                <w:ilvl w:val="0"/>
                <w:numId w:val="14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ares examples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f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mpathic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ehavior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15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understands the influence of his attitude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and how to work on other colleagues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16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efine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wn 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ttitude, style of work in relation to the work of the team</w:t>
            </w:r>
          </w:p>
          <w:p w:rsidR="004D17A9" w:rsidRPr="004D17A9" w:rsidRDefault="004D17A9" w:rsidP="004D17A9">
            <w:pPr>
              <w:numPr>
                <w:ilvl w:val="0"/>
                <w:numId w:val="16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color w:val="0A0A0A"/>
                <w:sz w:val="24"/>
                <w:szCs w:val="24"/>
                <w:lang w:eastAsia="pl-PL"/>
              </w:rPr>
              <w:t>Lists examples of the impact of your own activities / workflow on the work of the entire team</w:t>
            </w:r>
          </w:p>
          <w:p w:rsidR="004D17A9" w:rsidRPr="004D17A9" w:rsidRDefault="004D17A9" w:rsidP="004D17A9">
            <w:pPr>
              <w:numPr>
                <w:ilvl w:val="0"/>
                <w:numId w:val="16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plains the need for an attitude of subsidiarity in the work environment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17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mmunicates with others avoiding conflicts</w:t>
            </w:r>
          </w:p>
          <w:p w:rsidR="004D17A9" w:rsidRPr="004D17A9" w:rsidRDefault="004D17A9" w:rsidP="004D17A9">
            <w:pPr>
              <w:tabs>
                <w:tab w:val="num" w:pos="85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18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cognizes conflict situations in the work environment</w:t>
            </w:r>
          </w:p>
          <w:p w:rsidR="004D17A9" w:rsidRPr="004D17A9" w:rsidRDefault="004D17A9" w:rsidP="004D17A9">
            <w:pPr>
              <w:numPr>
                <w:ilvl w:val="0"/>
                <w:numId w:val="18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mmunicates with others in a correct manner, avoids conflicts</w:t>
            </w:r>
          </w:p>
          <w:p w:rsidR="004D17A9" w:rsidRPr="004D17A9" w:rsidRDefault="004D17A9" w:rsidP="004D17A9">
            <w:pPr>
              <w:numPr>
                <w:ilvl w:val="0"/>
                <w:numId w:val="18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presents its own views in a comprehensible way</w:t>
            </w:r>
          </w:p>
          <w:p w:rsidR="004D17A9" w:rsidRPr="004D17A9" w:rsidRDefault="004D17A9" w:rsidP="004D17A9">
            <w:pPr>
              <w:numPr>
                <w:ilvl w:val="0"/>
                <w:numId w:val="18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vides information in a clear, legible and understandable way</w:t>
            </w:r>
          </w:p>
        </w:tc>
      </w:tr>
      <w:tr w:rsidR="004D17A9" w:rsidRPr="004D17A9" w:rsidTr="004D17A9">
        <w:trPr>
          <w:trHeight w:val="259"/>
        </w:trPr>
        <w:tc>
          <w:tcPr>
            <w:tcW w:w="153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tabs>
                <w:tab w:val="num" w:pos="85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 4</w:t>
            </w:r>
          </w:p>
        </w:tc>
      </w:tr>
      <w:tr w:rsidR="004D17A9" w:rsidRPr="004D17A9" w:rsidTr="004D17A9">
        <w:tc>
          <w:tcPr>
            <w:tcW w:w="4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 set of learning outcomes</w:t>
            </w: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7A9" w:rsidRPr="004D17A9" w:rsidRDefault="004D17A9" w:rsidP="004D17A9">
            <w:pPr>
              <w:tabs>
                <w:tab w:val="num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ills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7A9" w:rsidRPr="004D17A9" w:rsidRDefault="004D17A9" w:rsidP="004D17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riteria for verification</w:t>
            </w:r>
          </w:p>
        </w:tc>
      </w:tr>
      <w:tr w:rsidR="004D17A9" w:rsidRPr="004D17A9" w:rsidTr="004D17A9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elf-presentation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nd appearance</w:t>
            </w: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19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deliberately makes an impression on the interlocutor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20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haves in a natural way</w:t>
            </w:r>
          </w:p>
          <w:p w:rsidR="004D17A9" w:rsidRPr="004D17A9" w:rsidRDefault="004D17A9" w:rsidP="004D17A9">
            <w:pPr>
              <w:numPr>
                <w:ilvl w:val="0"/>
                <w:numId w:val="20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s elements of its own image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 build credibility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21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monstrates its own image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22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plies the principle of making a favorable first impression</w:t>
            </w:r>
          </w:p>
          <w:p w:rsidR="004D17A9" w:rsidRPr="004D17A9" w:rsidRDefault="004D17A9" w:rsidP="004D17A9">
            <w:pPr>
              <w:numPr>
                <w:ilvl w:val="0"/>
                <w:numId w:val="22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pts the way of presenting his own image to the recipi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d circumstances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23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ses complex rules of self-presentation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24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epares for direct self-presentation and in electronic media</w:t>
            </w:r>
          </w:p>
          <w:p w:rsidR="004D17A9" w:rsidRPr="004D17A9" w:rsidRDefault="004D17A9" w:rsidP="004D17A9">
            <w:pPr>
              <w:numPr>
                <w:ilvl w:val="0"/>
                <w:numId w:val="24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goals of self-presentation</w:t>
            </w:r>
          </w:p>
          <w:p w:rsidR="004D17A9" w:rsidRPr="004D17A9" w:rsidRDefault="004D17A9" w:rsidP="004D17A9">
            <w:pPr>
              <w:numPr>
                <w:ilvl w:val="0"/>
                <w:numId w:val="24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uses the prepared plan of self-presentation</w:t>
            </w:r>
          </w:p>
          <w:p w:rsidR="004D17A9" w:rsidRPr="004D17A9" w:rsidRDefault="004D17A9" w:rsidP="004D17A9">
            <w:pPr>
              <w:numPr>
                <w:ilvl w:val="0"/>
                <w:numId w:val="24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alyzes the needs of the recipient of self-presentation</w:t>
            </w:r>
          </w:p>
          <w:p w:rsidR="004D17A9" w:rsidRPr="004D17A9" w:rsidRDefault="004D17A9" w:rsidP="004D17A9">
            <w:pPr>
              <w:numPr>
                <w:ilvl w:val="0"/>
                <w:numId w:val="24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iscusses the meaning of body langu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self-presentation</w:t>
            </w:r>
          </w:p>
          <w:p w:rsidR="004D17A9" w:rsidRPr="004D17A9" w:rsidRDefault="004D17A9" w:rsidP="004D17A9">
            <w:pPr>
              <w:numPr>
                <w:ilvl w:val="0"/>
                <w:numId w:val="24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iscusses the principles of self-presen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electronic media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25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Uses complex rules of reliable appearance</w:t>
            </w:r>
          </w:p>
          <w:p w:rsidR="004D17A9" w:rsidRPr="004D17A9" w:rsidRDefault="004D17A9" w:rsidP="004D17A9">
            <w:pPr>
              <w:tabs>
                <w:tab w:val="num" w:pos="855"/>
              </w:tabs>
              <w:spacing w:before="120" w:after="12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tabs>
                <w:tab w:val="num" w:pos="85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26"/>
              </w:numPr>
              <w:shd w:val="clear" w:color="auto" w:fill="FFFFFF"/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Uses and adapts his appearance, clothing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 the requirements of the workplace and the professional situation</w:t>
            </w:r>
          </w:p>
          <w:p w:rsidR="004D17A9" w:rsidRPr="004D17A9" w:rsidRDefault="004D17A9" w:rsidP="004D17A9">
            <w:pPr>
              <w:numPr>
                <w:ilvl w:val="0"/>
                <w:numId w:val="26"/>
              </w:numPr>
              <w:shd w:val="clear" w:color="auto" w:fill="FFFFFF"/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He</w:t>
            </w:r>
            <w:r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/she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always makes a positive impression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, he cares for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 external appearance</w:t>
            </w:r>
          </w:p>
          <w:p w:rsidR="004D17A9" w:rsidRPr="004D17A9" w:rsidRDefault="004D17A9" w:rsidP="004D17A9">
            <w:pPr>
              <w:numPr>
                <w:ilvl w:val="0"/>
                <w:numId w:val="26"/>
              </w:numPr>
              <w:shd w:val="clear" w:color="auto" w:fill="FFFFFF"/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He</w:t>
            </w:r>
            <w:r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/she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uses good manners and body language to build a credible presence</w:t>
            </w:r>
          </w:p>
        </w:tc>
      </w:tr>
      <w:tr w:rsidR="004D17A9" w:rsidRPr="004D17A9" w:rsidTr="004D17A9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.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lations with the environment</w:t>
            </w: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27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uilds good relationships in the area of ​​professional life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d social</w:t>
            </w:r>
          </w:p>
          <w:p w:rsidR="004D17A9" w:rsidRPr="004D17A9" w:rsidRDefault="004D17A9" w:rsidP="004D17A9">
            <w:pPr>
              <w:tabs>
                <w:tab w:val="num" w:pos="85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28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stablishes proper relationships with representatives of various backgrounds: vocational, school and social organization</w:t>
            </w:r>
          </w:p>
          <w:p w:rsidR="004D17A9" w:rsidRPr="004D17A9" w:rsidRDefault="004D17A9" w:rsidP="004D17A9">
            <w:pPr>
              <w:numPr>
                <w:ilvl w:val="0"/>
                <w:numId w:val="29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intains proper relationships with people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rom different environments</w:t>
            </w:r>
          </w:p>
          <w:p w:rsidR="004D17A9" w:rsidRPr="004D17A9" w:rsidRDefault="004D17A9" w:rsidP="004D17A9">
            <w:pPr>
              <w:numPr>
                <w:ilvl w:val="0"/>
                <w:numId w:val="29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ares about the atmosphere of relationships with people with different views and styles of work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30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builds credibility in the work environment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31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the adopted method of operation, he is guided by the principles of ethics</w:t>
            </w:r>
          </w:p>
          <w:p w:rsidR="004D17A9" w:rsidRPr="004D17A9" w:rsidRDefault="004D17A9" w:rsidP="004D17A9">
            <w:pPr>
              <w:numPr>
                <w:ilvl w:val="0"/>
                <w:numId w:val="31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adopts an attitude of sincerity, openness andauthenticity in the work environment</w:t>
            </w:r>
          </w:p>
          <w:p w:rsidR="004D17A9" w:rsidRPr="004D17A9" w:rsidRDefault="004D17A9" w:rsidP="004D17A9">
            <w:pPr>
              <w:numPr>
                <w:ilvl w:val="0"/>
                <w:numId w:val="32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lects the behavior and method of communication adequately to the selected situation in the workplace</w:t>
            </w:r>
          </w:p>
          <w:p w:rsidR="004D17A9" w:rsidRPr="004D17A9" w:rsidRDefault="004D17A9" w:rsidP="004D17A9">
            <w:pPr>
              <w:numPr>
                <w:ilvl w:val="0"/>
                <w:numId w:val="32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ttitude and behavior express self-confidence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33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ads the situations and interprets the behavior and intentions of other people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34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reads and interprets the behaviors and intentions of colleagues in various situations in the work environment</w:t>
            </w:r>
          </w:p>
          <w:p w:rsidR="004D17A9" w:rsidRPr="004D17A9" w:rsidRDefault="004D17A9" w:rsidP="004D17A9">
            <w:pPr>
              <w:numPr>
                <w:ilvl w:val="0"/>
                <w:numId w:val="34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adapts its own behavior to the expectations and ways of working of colleagues, if it deems it reasonable</w:t>
            </w:r>
          </w:p>
          <w:p w:rsidR="004D17A9" w:rsidRPr="004D17A9" w:rsidRDefault="004D17A9" w:rsidP="004D17A9">
            <w:pPr>
              <w:numPr>
                <w:ilvl w:val="0"/>
                <w:numId w:val="34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lists examples of situations in which he showed empathy in the work environment</w:t>
            </w:r>
          </w:p>
          <w:p w:rsidR="004D17A9" w:rsidRPr="004D17A9" w:rsidRDefault="004D17A9" w:rsidP="004D17A9">
            <w:pPr>
              <w:numPr>
                <w:ilvl w:val="0"/>
                <w:numId w:val="34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social problem of your choice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35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is responsible for himself, for his own work and for the team</w:t>
            </w:r>
          </w:p>
          <w:p w:rsidR="004D17A9" w:rsidRPr="004D17A9" w:rsidRDefault="004D17A9" w:rsidP="004D17A9">
            <w:pPr>
              <w:tabs>
                <w:tab w:val="num" w:pos="85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36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the work environment, he is guided by the principle of subsidiarity</w:t>
            </w:r>
          </w:p>
          <w:p w:rsidR="004D17A9" w:rsidRPr="004D17A9" w:rsidRDefault="004D17A9" w:rsidP="004D17A9">
            <w:pPr>
              <w:numPr>
                <w:ilvl w:val="0"/>
                <w:numId w:val="37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 attitude and style of work support the team's activities in the work environment</w:t>
            </w:r>
          </w:p>
          <w:p w:rsidR="004D17A9" w:rsidRPr="004D17A9" w:rsidRDefault="004D17A9" w:rsidP="004D17A9">
            <w:pPr>
              <w:numPr>
                <w:ilvl w:val="0"/>
                <w:numId w:val="37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honestly performs the obligations assumed in the work environment</w:t>
            </w:r>
          </w:p>
          <w:p w:rsidR="004D17A9" w:rsidRPr="004D17A9" w:rsidRDefault="004D17A9" w:rsidP="004D17A9">
            <w:pPr>
              <w:numPr>
                <w:ilvl w:val="0"/>
                <w:numId w:val="37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adapts its work style to the team's goals</w:t>
            </w:r>
          </w:p>
          <w:p w:rsidR="004D17A9" w:rsidRPr="004D17A9" w:rsidRDefault="004D17A9" w:rsidP="004D17A9">
            <w:pPr>
              <w:numPr>
                <w:ilvl w:val="0"/>
                <w:numId w:val="37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accepts the responsibility for his own work and team work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38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wants to reach an agreement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39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causes of conflicts in the work environment</w:t>
            </w:r>
          </w:p>
          <w:p w:rsidR="004D17A9" w:rsidRPr="004D17A9" w:rsidRDefault="004D17A9" w:rsidP="004D17A9">
            <w:pPr>
              <w:numPr>
                <w:ilvl w:val="0"/>
                <w:numId w:val="4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seeks agreement in the work environment</w:t>
            </w:r>
          </w:p>
          <w:p w:rsidR="004D17A9" w:rsidRPr="004D17A9" w:rsidRDefault="004D17A9" w:rsidP="004D17A9">
            <w:pPr>
              <w:numPr>
                <w:ilvl w:val="0"/>
                <w:numId w:val="4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lves conflict situations</w:t>
            </w:r>
          </w:p>
          <w:p w:rsidR="004D17A9" w:rsidRPr="004D17A9" w:rsidRDefault="004D17A9" w:rsidP="004D17A9">
            <w:pPr>
              <w:numPr>
                <w:ilvl w:val="0"/>
                <w:numId w:val="4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presents his own views in an assertive way</w:t>
            </w:r>
          </w:p>
          <w:p w:rsidR="004D17A9" w:rsidRPr="004D17A9" w:rsidRDefault="004D17A9" w:rsidP="004D17A9">
            <w:pPr>
              <w:numPr>
                <w:ilvl w:val="0"/>
                <w:numId w:val="40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is open to other arguments, actively listening to others</w:t>
            </w:r>
          </w:p>
          <w:p w:rsidR="004D17A9" w:rsidRPr="004D17A9" w:rsidRDefault="004D17A9" w:rsidP="004D17A9">
            <w:pPr>
              <w:numPr>
                <w:ilvl w:val="0"/>
                <w:numId w:val="40"/>
              </w:numPr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sponds responsibly to criticism</w:t>
            </w:r>
          </w:p>
          <w:p w:rsidR="004D17A9" w:rsidRPr="004D17A9" w:rsidRDefault="004D17A9" w:rsidP="004D17A9">
            <w:pPr>
              <w:numPr>
                <w:ilvl w:val="0"/>
                <w:numId w:val="40"/>
              </w:numPr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expresses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s own views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a clear, legible and understandable way</w:t>
            </w:r>
          </w:p>
        </w:tc>
      </w:tr>
      <w:tr w:rsidR="004D17A9" w:rsidRPr="004D17A9" w:rsidTr="004D17A9">
        <w:trPr>
          <w:trHeight w:val="259"/>
        </w:trPr>
        <w:tc>
          <w:tcPr>
            <w:tcW w:w="153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tabs>
                <w:tab w:val="num" w:pos="85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Level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D17A9" w:rsidRPr="004D17A9" w:rsidTr="004D17A9">
        <w:tc>
          <w:tcPr>
            <w:tcW w:w="4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 set of learning outcomes</w:t>
            </w: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7A9" w:rsidRPr="004D17A9" w:rsidRDefault="004D17A9" w:rsidP="004D17A9">
            <w:pPr>
              <w:tabs>
                <w:tab w:val="num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ills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7A9" w:rsidRPr="004D17A9" w:rsidRDefault="004D17A9" w:rsidP="004D17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riteria for verification</w:t>
            </w:r>
          </w:p>
        </w:tc>
      </w:tr>
      <w:tr w:rsidR="004D17A9" w:rsidRPr="004D17A9" w:rsidTr="004D17A9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elf-presentation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nd appearance</w:t>
            </w: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41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manages his own image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in dealing with others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42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modifies the elements of your own image based on the analysis of the needs of the recipient of self-presentation</w:t>
            </w:r>
          </w:p>
          <w:p w:rsidR="004D17A9" w:rsidRPr="004D17A9" w:rsidRDefault="004D17A9" w:rsidP="004D17A9">
            <w:pPr>
              <w:numPr>
                <w:ilvl w:val="0"/>
                <w:numId w:val="42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is open to comments regarding the need to modify your own image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43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monstrates its own image using new media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44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epares your professional profile on the selected social network</w:t>
            </w:r>
          </w:p>
          <w:p w:rsidR="004D17A9" w:rsidRPr="004D17A9" w:rsidRDefault="004D17A9" w:rsidP="004D17A9">
            <w:pPr>
              <w:numPr>
                <w:ilvl w:val="0"/>
                <w:numId w:val="44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justifies the selection of elements of professional experience included in the self-presentation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n the website / social network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45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ses complex rules of self-presentation to build a professional profile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46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apts to the changing expectations of the recipient / employer</w:t>
            </w:r>
          </w:p>
          <w:p w:rsidR="004D17A9" w:rsidRPr="004D17A9" w:rsidRDefault="004D17A9" w:rsidP="004D17A9">
            <w:pPr>
              <w:numPr>
                <w:ilvl w:val="0"/>
                <w:numId w:val="46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expectations of the recipient / employer based on the needs analysis</w:t>
            </w:r>
          </w:p>
          <w:p w:rsidR="004D17A9" w:rsidRPr="004D17A9" w:rsidRDefault="004D17A9" w:rsidP="004D17A9">
            <w:pPr>
              <w:numPr>
                <w:ilvl w:val="0"/>
                <w:numId w:val="47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includes elements of professional experience for self-presentation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48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Uses complex principles of reliable appearance in different environments</w:t>
            </w:r>
          </w:p>
          <w:p w:rsidR="004D17A9" w:rsidRPr="004D17A9" w:rsidRDefault="004D17A9" w:rsidP="004D17A9">
            <w:pPr>
              <w:tabs>
                <w:tab w:val="num" w:pos="855"/>
              </w:tabs>
              <w:spacing w:before="120" w:after="12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tabs>
                <w:tab w:val="num" w:pos="85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49"/>
              </w:numPr>
              <w:shd w:val="clear" w:color="auto" w:fill="FFFFFF"/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Uses and adapts his appearance, clothing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 the requirements of the job position, professional situation, work environment</w:t>
            </w:r>
          </w:p>
          <w:p w:rsidR="004D17A9" w:rsidRPr="004D17A9" w:rsidRDefault="004D17A9" w:rsidP="004D17A9">
            <w:pPr>
              <w:numPr>
                <w:ilvl w:val="0"/>
                <w:numId w:val="49"/>
              </w:numPr>
              <w:shd w:val="clear" w:color="auto" w:fill="FFFFFF"/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He builds his position in various environments, including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by making a favorable impression</w:t>
            </w:r>
          </w:p>
          <w:p w:rsidR="004D17A9" w:rsidRPr="004D17A9" w:rsidRDefault="004D17A9" w:rsidP="004D17A9">
            <w:pPr>
              <w:numPr>
                <w:ilvl w:val="0"/>
                <w:numId w:val="49"/>
              </w:numPr>
              <w:shd w:val="clear" w:color="auto" w:fill="FFFFFF"/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Positively affects other people through the use of good manners and body language</w:t>
            </w:r>
          </w:p>
        </w:tc>
      </w:tr>
      <w:tr w:rsidR="004D17A9" w:rsidRPr="004D17A9" w:rsidTr="004D17A9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lations with the environment</w:t>
            </w: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50"/>
              </w:numPr>
              <w:tabs>
                <w:tab w:val="clear" w:pos="720"/>
                <w:tab w:val="num" w:pos="855"/>
              </w:tabs>
              <w:spacing w:before="120" w:after="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builds relationships with the environment, initiates and maintains bonds</w:t>
            </w:r>
          </w:p>
          <w:p w:rsidR="004D17A9" w:rsidRPr="004D17A9" w:rsidRDefault="004D17A9" w:rsidP="004D17A9">
            <w:pPr>
              <w:tabs>
                <w:tab w:val="num" w:pos="855"/>
              </w:tabs>
              <w:spacing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51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killfully initiates and maintains satisfactory relationships with others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private life and professionin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hite</w:t>
            </w:r>
          </w:p>
          <w:p w:rsidR="004D17A9" w:rsidRPr="004D17A9" w:rsidRDefault="004D17A9" w:rsidP="004D17A9">
            <w:pPr>
              <w:numPr>
                <w:ilvl w:val="0"/>
                <w:numId w:val="52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creates bonds of friendship with others in a professional, school and social environment</w:t>
            </w:r>
          </w:p>
          <w:p w:rsidR="004D17A9" w:rsidRPr="004D17A9" w:rsidRDefault="004D17A9" w:rsidP="004D17A9">
            <w:pPr>
              <w:numPr>
                <w:ilvl w:val="0"/>
                <w:numId w:val="52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nages relationships with people with different views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d work styles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53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builds credibility in a professional and social environment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54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builds his credibility in a professional and social environment presenting good intentions, he is guided by the principles of ethics</w:t>
            </w:r>
          </w:p>
          <w:p w:rsidR="004D17A9" w:rsidRPr="004D17A9" w:rsidRDefault="004D17A9" w:rsidP="004D17A9">
            <w:pPr>
              <w:numPr>
                <w:ilvl w:val="0"/>
                <w:numId w:val="55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He builds his own credibility based on an attitude of sincerity, openness, authenticity and self-confidence</w:t>
            </w:r>
          </w:p>
          <w:p w:rsidR="004D17A9" w:rsidRPr="004D17A9" w:rsidRDefault="004D17A9" w:rsidP="004D17A9">
            <w:pPr>
              <w:numPr>
                <w:ilvl w:val="0"/>
                <w:numId w:val="55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lects the behavior and manner of communication adequately to every situation in the professional, school and social organization environment</w:t>
            </w:r>
          </w:p>
        </w:tc>
      </w:tr>
      <w:tr w:rsidR="004D17A9" w:rsidRPr="004D17A9" w:rsidTr="004D17A9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56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action, he is guided by social consciousness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57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reads and interprets the behavior and intentions of other people in different situations in the work environment, social organization, and school environment</w:t>
            </w:r>
          </w:p>
          <w:p w:rsidR="004D17A9" w:rsidRPr="004D17A9" w:rsidRDefault="004D17A9" w:rsidP="004D17A9">
            <w:pPr>
              <w:numPr>
                <w:ilvl w:val="0"/>
                <w:numId w:val="58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lects style and methods of work to read and interpret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ehaviors</w:t>
            </w:r>
            <w:r w:rsidRPr="004D1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d intentions of other people in different situations in the work environment, social organization, school environment</w:t>
            </w:r>
          </w:p>
          <w:p w:rsidR="004D17A9" w:rsidRPr="004D17A9" w:rsidRDefault="004D17A9" w:rsidP="004D17A9">
            <w:pPr>
              <w:numPr>
                <w:ilvl w:val="0"/>
                <w:numId w:val="58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the work environment she senses the inner state of the other person, is open to understanding her thoughts, feelings, and compassion with others</w:t>
            </w:r>
          </w:p>
          <w:p w:rsidR="004D17A9" w:rsidRPr="004D17A9" w:rsidRDefault="004D17A9" w:rsidP="004D17A9">
            <w:pPr>
              <w:numPr>
                <w:ilvl w:val="0"/>
                <w:numId w:val="58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the work environment, he is empathetic and actively listens</w:t>
            </w:r>
          </w:p>
          <w:p w:rsidR="004D17A9" w:rsidRPr="004D17A9" w:rsidRDefault="004D17A9" w:rsidP="004D17A9">
            <w:pPr>
              <w:numPr>
                <w:ilvl w:val="0"/>
                <w:numId w:val="58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plains complex situations and social and political problems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59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sponsible for the work environment and the environment of social activity</w:t>
            </w:r>
          </w:p>
          <w:p w:rsidR="004D17A9" w:rsidRPr="004D17A9" w:rsidRDefault="004D17A9" w:rsidP="004D17A9">
            <w:pPr>
              <w:tabs>
                <w:tab w:val="num" w:pos="855"/>
              </w:tabs>
              <w:spacing w:before="120" w:after="12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60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various environments of his own social and professional activity, he is guided by the principle of subsidiarity, cooperating with each team skillfully</w:t>
            </w:r>
          </w:p>
          <w:p w:rsidR="004D17A9" w:rsidRPr="004D17A9" w:rsidRDefault="004D17A9" w:rsidP="004D17A9">
            <w:pPr>
              <w:numPr>
                <w:ilvl w:val="0"/>
                <w:numId w:val="61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He assumes responsibility for his own actions in the area of ​​professional and personal life</w:t>
            </w:r>
          </w:p>
          <w:p w:rsidR="004D17A9" w:rsidRPr="004D17A9" w:rsidRDefault="004D17A9" w:rsidP="004D17A9">
            <w:pPr>
              <w:numPr>
                <w:ilvl w:val="0"/>
                <w:numId w:val="61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accepts responsibility for the activities of his own work / social environment</w:t>
            </w:r>
          </w:p>
        </w:tc>
      </w:tr>
      <w:tr w:rsidR="004D17A9" w:rsidRPr="004D17A9" w:rsidTr="004D17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7A9" w:rsidRPr="004D17A9" w:rsidRDefault="004D17A9" w:rsidP="004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62"/>
              </w:numPr>
              <w:tabs>
                <w:tab w:val="clear" w:pos="720"/>
                <w:tab w:val="num" w:pos="855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is guided by the good of the group / community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A9" w:rsidRPr="004D17A9" w:rsidRDefault="004D17A9" w:rsidP="004D17A9">
            <w:pPr>
              <w:numPr>
                <w:ilvl w:val="0"/>
                <w:numId w:val="63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diagnoses conflict situations in the work environment</w:t>
            </w:r>
          </w:p>
          <w:p w:rsidR="004D17A9" w:rsidRPr="004D17A9" w:rsidRDefault="004D17A9" w:rsidP="004D17A9">
            <w:pPr>
              <w:numPr>
                <w:ilvl w:val="0"/>
                <w:numId w:val="6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events conflicts in the work environment</w:t>
            </w:r>
          </w:p>
          <w:p w:rsidR="004D17A9" w:rsidRPr="004D17A9" w:rsidRDefault="004D17A9" w:rsidP="004D17A9">
            <w:pPr>
              <w:numPr>
                <w:ilvl w:val="0"/>
                <w:numId w:val="6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killfully criticizes</w:t>
            </w:r>
          </w:p>
          <w:p w:rsidR="004D17A9" w:rsidRPr="004D17A9" w:rsidRDefault="004D17A9" w:rsidP="004D17A9">
            <w:pPr>
              <w:numPr>
                <w:ilvl w:val="0"/>
                <w:numId w:val="6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pursuit of an agreement, he can give up his own goals / interests for the benefit of the group / community</w:t>
            </w:r>
          </w:p>
          <w:p w:rsidR="004D17A9" w:rsidRPr="004D17A9" w:rsidRDefault="004D17A9" w:rsidP="004D17A9">
            <w:pPr>
              <w:numPr>
                <w:ilvl w:val="0"/>
                <w:numId w:val="6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goals of the group / community</w:t>
            </w:r>
          </w:p>
          <w:p w:rsidR="004D17A9" w:rsidRPr="004D17A9" w:rsidRDefault="004D17A9" w:rsidP="004D17A9">
            <w:pPr>
              <w:numPr>
                <w:ilvl w:val="0"/>
                <w:numId w:val="6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motivates others to work towards achieving the goals of the group / community</w:t>
            </w:r>
          </w:p>
          <w:p w:rsidR="004D17A9" w:rsidRPr="004D17A9" w:rsidRDefault="004D17A9" w:rsidP="004D17A9">
            <w:pPr>
              <w:numPr>
                <w:ilvl w:val="0"/>
                <w:numId w:val="6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as the desired effect on other people,</w:t>
            </w:r>
          </w:p>
          <w:p w:rsidR="004D17A9" w:rsidRPr="004D17A9" w:rsidRDefault="004D17A9" w:rsidP="004D17A9">
            <w:pPr>
              <w:numPr>
                <w:ilvl w:val="0"/>
                <w:numId w:val="63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pl-PL"/>
              </w:rPr>
            </w:pPr>
            <w:r w:rsidRPr="004D17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 a way that is understandable to others, it provides information and expresses its own views andinnovative ideas</w:t>
            </w:r>
          </w:p>
        </w:tc>
      </w:tr>
    </w:tbl>
    <w:p w:rsidR="004D17A9" w:rsidRPr="004D17A9" w:rsidRDefault="004D17A9" w:rsidP="004D17A9">
      <w:pPr>
        <w:spacing w:after="200" w:line="253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4D17A9">
        <w:rPr>
          <w:rFonts w:ascii="Calibri" w:eastAsia="Times New Roman" w:hAnsi="Calibri" w:cs="Calibri"/>
          <w:color w:val="000000"/>
          <w:lang w:eastAsia="pl-PL"/>
        </w:rPr>
        <w:t> </w:t>
      </w:r>
    </w:p>
    <w:p w:rsidR="00D4757F" w:rsidRDefault="00BF11FC"/>
    <w:p w:rsidR="002A23B8" w:rsidRDefault="002A23B8"/>
    <w:p w:rsidR="002A23B8" w:rsidRDefault="002A23B8"/>
    <w:p w:rsidR="002A23B8" w:rsidRDefault="002A23B8"/>
    <w:p w:rsidR="002A23B8" w:rsidRDefault="002A23B8"/>
    <w:p w:rsidR="002A23B8" w:rsidRDefault="002A23B8"/>
    <w:p w:rsidR="002A23B8" w:rsidRDefault="002A23B8"/>
    <w:p w:rsidR="002A23B8" w:rsidRDefault="002A23B8"/>
    <w:p w:rsidR="002A23B8" w:rsidRDefault="002A23B8"/>
    <w:p w:rsidR="002A23B8" w:rsidRDefault="002A23B8"/>
    <w:p w:rsidR="002A23B8" w:rsidRDefault="002A23B8">
      <w:bookmarkStart w:id="0" w:name="_GoBack"/>
      <w:bookmarkEnd w:id="0"/>
    </w:p>
    <w:p w:rsidR="002A23B8" w:rsidRDefault="002A23B8" w:rsidP="002A23B8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Author: Monika Petri-Starego</w:t>
      </w:r>
      <w:r>
        <w:rPr>
          <w:rFonts w:ascii="Calibri" w:eastAsia="Times New Roman" w:hAnsi="Calibri" w:cs="Calibri"/>
          <w:color w:val="000000"/>
          <w:lang w:eastAsia="pl-PL"/>
        </w:rPr>
        <w:br/>
        <w:t>STOWARZYSZENIE MORENA</w:t>
      </w:r>
    </w:p>
    <w:p w:rsidR="002A23B8" w:rsidRDefault="002A23B8" w:rsidP="002A23B8"/>
    <w:p w:rsidR="002A23B8" w:rsidRPr="002C724B" w:rsidRDefault="002A23B8" w:rsidP="002A23B8">
      <w:pPr>
        <w:spacing w:after="120" w:line="360" w:lineRule="auto"/>
        <w:ind w:right="38"/>
        <w:jc w:val="both"/>
      </w:pP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Project </w:t>
      </w:r>
      <w:r>
        <w:rPr>
          <w:rFonts w:ascii="Calibri" w:eastAsia="Times New Roman" w:hAnsi="Calibri" w:cs="Calibri"/>
          <w:bCs/>
          <w:color w:val="000000"/>
          <w:sz w:val="20"/>
        </w:rPr>
        <w:t xml:space="preserve">implemented under the Erasmus+ </w:t>
      </w: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Program, Key Action 2: Cooperation for innovation and exchange of good practices, Action: Strategic partnerships. The </w:t>
      </w:r>
      <w:r>
        <w:rPr>
          <w:rFonts w:ascii="Calibri" w:eastAsia="Times New Roman" w:hAnsi="Calibri" w:cs="Calibri"/>
          <w:bCs/>
          <w:color w:val="000000"/>
          <w:sz w:val="20"/>
        </w:rPr>
        <w:t>material</w:t>
      </w: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was implemented with the financial support of the European Commission. </w:t>
      </w:r>
      <w:r w:rsidRPr="002C724B">
        <w:rPr>
          <w:rFonts w:ascii="Calibri" w:eastAsia="Times New Roman" w:hAnsi="Calibri" w:cs="Calibri"/>
          <w:bCs/>
          <w:color w:val="000000"/>
          <w:sz w:val="20"/>
        </w:rPr>
        <w:t>The publication reflects only the position of its authors, and the European Commission and the National Agency of the Erasmus + Program are not responsible for its substantive content.</w:t>
      </w:r>
    </w:p>
    <w:p w:rsidR="002A23B8" w:rsidRDefault="002A23B8"/>
    <w:sectPr w:rsidR="002A23B8" w:rsidSect="004D17A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FC" w:rsidRDefault="00BF11FC" w:rsidP="002A23B8">
      <w:pPr>
        <w:spacing w:after="0" w:line="240" w:lineRule="auto"/>
      </w:pPr>
      <w:r>
        <w:separator/>
      </w:r>
    </w:p>
  </w:endnote>
  <w:endnote w:type="continuationSeparator" w:id="0">
    <w:p w:rsidR="00BF11FC" w:rsidRDefault="00BF11FC" w:rsidP="002A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FC" w:rsidRDefault="00BF11FC" w:rsidP="002A23B8">
      <w:pPr>
        <w:spacing w:after="0" w:line="240" w:lineRule="auto"/>
      </w:pPr>
      <w:r>
        <w:separator/>
      </w:r>
    </w:p>
  </w:footnote>
  <w:footnote w:type="continuationSeparator" w:id="0">
    <w:p w:rsidR="00BF11FC" w:rsidRDefault="00BF11FC" w:rsidP="002A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B8" w:rsidRDefault="002A23B8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0" wp14:anchorId="764EF71C" wp14:editId="4E6AF34B">
          <wp:simplePos x="0" y="0"/>
          <wp:positionH relativeFrom="column">
            <wp:posOffset>7612380</wp:posOffset>
          </wp:positionH>
          <wp:positionV relativeFrom="line">
            <wp:posOffset>-15875</wp:posOffset>
          </wp:positionV>
          <wp:extent cx="1319530" cy="454025"/>
          <wp:effectExtent l="19050" t="0" r="0" b="0"/>
          <wp:wrapSquare wrapText="bothSides"/>
          <wp:docPr id="4" name="Obraz 2" descr="http://www.frse.org.pl/wp-content/uploads/2016/08/erasmu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rse.org.pl/wp-content/uploads/2016/08/erasmus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089"/>
    <w:multiLevelType w:val="multilevel"/>
    <w:tmpl w:val="8388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15678"/>
    <w:multiLevelType w:val="multilevel"/>
    <w:tmpl w:val="E534A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318F9"/>
    <w:multiLevelType w:val="multilevel"/>
    <w:tmpl w:val="714002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C2F3F"/>
    <w:multiLevelType w:val="multilevel"/>
    <w:tmpl w:val="66D42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667CA"/>
    <w:multiLevelType w:val="multilevel"/>
    <w:tmpl w:val="0BB0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76846"/>
    <w:multiLevelType w:val="multilevel"/>
    <w:tmpl w:val="0AF8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484AF1"/>
    <w:multiLevelType w:val="multilevel"/>
    <w:tmpl w:val="68F6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D113C"/>
    <w:multiLevelType w:val="multilevel"/>
    <w:tmpl w:val="E0C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7463C"/>
    <w:multiLevelType w:val="multilevel"/>
    <w:tmpl w:val="7D9A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A6032A"/>
    <w:multiLevelType w:val="multilevel"/>
    <w:tmpl w:val="3EC0A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07E82"/>
    <w:multiLevelType w:val="multilevel"/>
    <w:tmpl w:val="125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C13D88"/>
    <w:multiLevelType w:val="multilevel"/>
    <w:tmpl w:val="BB88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C1EDA"/>
    <w:multiLevelType w:val="multilevel"/>
    <w:tmpl w:val="7D30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61374C"/>
    <w:multiLevelType w:val="multilevel"/>
    <w:tmpl w:val="2332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D43A1B"/>
    <w:multiLevelType w:val="multilevel"/>
    <w:tmpl w:val="B79A3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64D8A"/>
    <w:multiLevelType w:val="multilevel"/>
    <w:tmpl w:val="D23E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25CCD"/>
    <w:multiLevelType w:val="multilevel"/>
    <w:tmpl w:val="F0F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7C28EC"/>
    <w:multiLevelType w:val="multilevel"/>
    <w:tmpl w:val="57E8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647B3"/>
    <w:multiLevelType w:val="multilevel"/>
    <w:tmpl w:val="C2AAB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80688C"/>
    <w:multiLevelType w:val="multilevel"/>
    <w:tmpl w:val="2C3C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6E748D"/>
    <w:multiLevelType w:val="multilevel"/>
    <w:tmpl w:val="15A01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A8613F"/>
    <w:multiLevelType w:val="multilevel"/>
    <w:tmpl w:val="D5D2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1E5021"/>
    <w:multiLevelType w:val="multilevel"/>
    <w:tmpl w:val="A43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07433F"/>
    <w:multiLevelType w:val="multilevel"/>
    <w:tmpl w:val="32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41331A"/>
    <w:multiLevelType w:val="multilevel"/>
    <w:tmpl w:val="59C8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BF4FCA"/>
    <w:multiLevelType w:val="multilevel"/>
    <w:tmpl w:val="8FF05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D10A7"/>
    <w:multiLevelType w:val="multilevel"/>
    <w:tmpl w:val="2472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9E2C4E"/>
    <w:multiLevelType w:val="multilevel"/>
    <w:tmpl w:val="F59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072247"/>
    <w:multiLevelType w:val="multilevel"/>
    <w:tmpl w:val="8566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605CAA"/>
    <w:multiLevelType w:val="multilevel"/>
    <w:tmpl w:val="663C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AB74BF"/>
    <w:multiLevelType w:val="multilevel"/>
    <w:tmpl w:val="13D06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C5A46"/>
    <w:multiLevelType w:val="multilevel"/>
    <w:tmpl w:val="E74A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DB492A"/>
    <w:multiLevelType w:val="multilevel"/>
    <w:tmpl w:val="46A2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E5398B"/>
    <w:multiLevelType w:val="multilevel"/>
    <w:tmpl w:val="9F76F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515B98"/>
    <w:multiLevelType w:val="multilevel"/>
    <w:tmpl w:val="1CEE3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CC45DA"/>
    <w:multiLevelType w:val="multilevel"/>
    <w:tmpl w:val="0660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1A58F6"/>
    <w:multiLevelType w:val="multilevel"/>
    <w:tmpl w:val="2C6E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0E50AB"/>
    <w:multiLevelType w:val="multilevel"/>
    <w:tmpl w:val="F0FA2E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767970"/>
    <w:multiLevelType w:val="multilevel"/>
    <w:tmpl w:val="42065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9505B7"/>
    <w:multiLevelType w:val="multilevel"/>
    <w:tmpl w:val="F7DA1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2B1544"/>
    <w:multiLevelType w:val="multilevel"/>
    <w:tmpl w:val="2902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9962590"/>
    <w:multiLevelType w:val="multilevel"/>
    <w:tmpl w:val="855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9DE6ACE"/>
    <w:multiLevelType w:val="multilevel"/>
    <w:tmpl w:val="668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E6B7B34"/>
    <w:multiLevelType w:val="multilevel"/>
    <w:tmpl w:val="8E34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0ED2783"/>
    <w:multiLevelType w:val="multilevel"/>
    <w:tmpl w:val="16CE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23140AA"/>
    <w:multiLevelType w:val="multilevel"/>
    <w:tmpl w:val="061C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5176128"/>
    <w:multiLevelType w:val="multilevel"/>
    <w:tmpl w:val="0CD4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852603E"/>
    <w:multiLevelType w:val="multilevel"/>
    <w:tmpl w:val="D9261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244A99"/>
    <w:multiLevelType w:val="multilevel"/>
    <w:tmpl w:val="0D0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93D26B0"/>
    <w:multiLevelType w:val="multilevel"/>
    <w:tmpl w:val="C02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B5442DC"/>
    <w:multiLevelType w:val="multilevel"/>
    <w:tmpl w:val="7FB24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8B2D45"/>
    <w:multiLevelType w:val="multilevel"/>
    <w:tmpl w:val="DCB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F990677"/>
    <w:multiLevelType w:val="multilevel"/>
    <w:tmpl w:val="53A41B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661A08"/>
    <w:multiLevelType w:val="multilevel"/>
    <w:tmpl w:val="95B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32F32B6"/>
    <w:multiLevelType w:val="multilevel"/>
    <w:tmpl w:val="66240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5B41AA"/>
    <w:multiLevelType w:val="multilevel"/>
    <w:tmpl w:val="BF80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7AC551D"/>
    <w:multiLevelType w:val="multilevel"/>
    <w:tmpl w:val="F14C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D27A0D"/>
    <w:multiLevelType w:val="multilevel"/>
    <w:tmpl w:val="5296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A23711E"/>
    <w:multiLevelType w:val="multilevel"/>
    <w:tmpl w:val="BCFCB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AB244BB"/>
    <w:multiLevelType w:val="multilevel"/>
    <w:tmpl w:val="E5545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452472"/>
    <w:multiLevelType w:val="multilevel"/>
    <w:tmpl w:val="B318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E3F1C95"/>
    <w:multiLevelType w:val="multilevel"/>
    <w:tmpl w:val="5562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EF24D11"/>
    <w:multiLevelType w:val="multilevel"/>
    <w:tmpl w:val="B3984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34"/>
  </w:num>
  <w:num w:numId="4">
    <w:abstractNumId w:val="56"/>
  </w:num>
  <w:num w:numId="5">
    <w:abstractNumId w:val="38"/>
  </w:num>
  <w:num w:numId="6">
    <w:abstractNumId w:val="13"/>
  </w:num>
  <w:num w:numId="7">
    <w:abstractNumId w:val="37"/>
  </w:num>
  <w:num w:numId="8">
    <w:abstractNumId w:val="16"/>
  </w:num>
  <w:num w:numId="9">
    <w:abstractNumId w:val="6"/>
  </w:num>
  <w:num w:numId="10">
    <w:abstractNumId w:val="11"/>
  </w:num>
  <w:num w:numId="11">
    <w:abstractNumId w:val="54"/>
  </w:num>
  <w:num w:numId="12">
    <w:abstractNumId w:val="57"/>
  </w:num>
  <w:num w:numId="13">
    <w:abstractNumId w:val="25"/>
  </w:num>
  <w:num w:numId="14">
    <w:abstractNumId w:val="51"/>
  </w:num>
  <w:num w:numId="15">
    <w:abstractNumId w:val="20"/>
  </w:num>
  <w:num w:numId="16">
    <w:abstractNumId w:val="46"/>
  </w:num>
  <w:num w:numId="17">
    <w:abstractNumId w:val="18"/>
  </w:num>
  <w:num w:numId="18">
    <w:abstractNumId w:val="42"/>
  </w:num>
  <w:num w:numId="19">
    <w:abstractNumId w:val="21"/>
  </w:num>
  <w:num w:numId="20">
    <w:abstractNumId w:val="61"/>
  </w:num>
  <w:num w:numId="21">
    <w:abstractNumId w:val="3"/>
  </w:num>
  <w:num w:numId="22">
    <w:abstractNumId w:val="35"/>
  </w:num>
  <w:num w:numId="23">
    <w:abstractNumId w:val="30"/>
  </w:num>
  <w:num w:numId="24">
    <w:abstractNumId w:val="10"/>
  </w:num>
  <w:num w:numId="25">
    <w:abstractNumId w:val="52"/>
  </w:num>
  <w:num w:numId="26">
    <w:abstractNumId w:val="60"/>
  </w:num>
  <w:num w:numId="27">
    <w:abstractNumId w:val="4"/>
  </w:num>
  <w:num w:numId="28">
    <w:abstractNumId w:val="44"/>
  </w:num>
  <w:num w:numId="29">
    <w:abstractNumId w:val="8"/>
  </w:num>
  <w:num w:numId="30">
    <w:abstractNumId w:val="50"/>
  </w:num>
  <w:num w:numId="31">
    <w:abstractNumId w:val="41"/>
  </w:num>
  <w:num w:numId="32">
    <w:abstractNumId w:val="43"/>
  </w:num>
  <w:num w:numId="33">
    <w:abstractNumId w:val="59"/>
  </w:num>
  <w:num w:numId="34">
    <w:abstractNumId w:val="22"/>
  </w:num>
  <w:num w:numId="35">
    <w:abstractNumId w:val="39"/>
  </w:num>
  <w:num w:numId="36">
    <w:abstractNumId w:val="36"/>
  </w:num>
  <w:num w:numId="37">
    <w:abstractNumId w:val="12"/>
  </w:num>
  <w:num w:numId="38">
    <w:abstractNumId w:val="2"/>
  </w:num>
  <w:num w:numId="39">
    <w:abstractNumId w:val="40"/>
  </w:num>
  <w:num w:numId="40">
    <w:abstractNumId w:val="32"/>
  </w:num>
  <w:num w:numId="41">
    <w:abstractNumId w:val="23"/>
  </w:num>
  <w:num w:numId="42">
    <w:abstractNumId w:val="29"/>
  </w:num>
  <w:num w:numId="43">
    <w:abstractNumId w:val="62"/>
  </w:num>
  <w:num w:numId="44">
    <w:abstractNumId w:val="53"/>
  </w:num>
  <w:num w:numId="45">
    <w:abstractNumId w:val="9"/>
  </w:num>
  <w:num w:numId="46">
    <w:abstractNumId w:val="31"/>
  </w:num>
  <w:num w:numId="47">
    <w:abstractNumId w:val="24"/>
  </w:num>
  <w:num w:numId="48">
    <w:abstractNumId w:val="47"/>
  </w:num>
  <w:num w:numId="49">
    <w:abstractNumId w:val="28"/>
  </w:num>
  <w:num w:numId="50">
    <w:abstractNumId w:val="15"/>
  </w:num>
  <w:num w:numId="51">
    <w:abstractNumId w:val="45"/>
  </w:num>
  <w:num w:numId="52">
    <w:abstractNumId w:val="5"/>
  </w:num>
  <w:num w:numId="53">
    <w:abstractNumId w:val="33"/>
  </w:num>
  <w:num w:numId="54">
    <w:abstractNumId w:val="49"/>
  </w:num>
  <w:num w:numId="55">
    <w:abstractNumId w:val="55"/>
  </w:num>
  <w:num w:numId="56">
    <w:abstractNumId w:val="1"/>
  </w:num>
  <w:num w:numId="57">
    <w:abstractNumId w:val="26"/>
  </w:num>
  <w:num w:numId="58">
    <w:abstractNumId w:val="48"/>
  </w:num>
  <w:num w:numId="59">
    <w:abstractNumId w:val="58"/>
  </w:num>
  <w:num w:numId="60">
    <w:abstractNumId w:val="19"/>
  </w:num>
  <w:num w:numId="61">
    <w:abstractNumId w:val="7"/>
  </w:num>
  <w:num w:numId="62">
    <w:abstractNumId w:val="14"/>
  </w:num>
  <w:num w:numId="63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A9"/>
    <w:rsid w:val="002A23B8"/>
    <w:rsid w:val="004D17A9"/>
    <w:rsid w:val="00505E8A"/>
    <w:rsid w:val="006808FC"/>
    <w:rsid w:val="00B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DB82"/>
  <w15:chartTrackingRefBased/>
  <w15:docId w15:val="{5266CABA-8282-4EEC-B330-83FCC46F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4D17A9"/>
  </w:style>
  <w:style w:type="paragraph" w:styleId="Nagwek">
    <w:name w:val="header"/>
    <w:basedOn w:val="Normalny"/>
    <w:link w:val="NagwekZnak"/>
    <w:uiPriority w:val="99"/>
    <w:unhideWhenUsed/>
    <w:rsid w:val="002A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3B8"/>
  </w:style>
  <w:style w:type="paragraph" w:styleId="Stopka">
    <w:name w:val="footer"/>
    <w:basedOn w:val="Normalny"/>
    <w:link w:val="StopkaZnak"/>
    <w:uiPriority w:val="99"/>
    <w:unhideWhenUsed/>
    <w:rsid w:val="002A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2EF5-80F1-434C-8206-FB8B8C12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nitter</dc:creator>
  <cp:keywords/>
  <dc:description/>
  <cp:lastModifiedBy>Szymon Knitter</cp:lastModifiedBy>
  <cp:revision>2</cp:revision>
  <dcterms:created xsi:type="dcterms:W3CDTF">2019-01-07T10:33:00Z</dcterms:created>
  <dcterms:modified xsi:type="dcterms:W3CDTF">2019-01-15T14:14:00Z</dcterms:modified>
</cp:coreProperties>
</file>